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648"/>
        <w:gridCol w:w="8977"/>
        <w:gridCol w:w="1260"/>
        <w:gridCol w:w="1710"/>
        <w:gridCol w:w="900"/>
      </w:tblGrid>
      <w:tr w:rsidR="00B954CF" w:rsidTr="00840CCD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  <w:p w:rsidR="00EB7753" w:rsidRDefault="00EB7753" w:rsidP="00EB7753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mbers present: Eloine Chapman, Juliana Curtis, Robert Estrada, Teresa Ferguson, Russ Holt,  Michael Hotton, Sandra Mills, Kathryn Nielsen, Melissa Pon, Alex Porter, Virginia Richards, Jocelyn Villalobos</w:t>
            </w:r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:rsidTr="00840CCD">
        <w:trPr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CB2E04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</w:p>
          <w:p w:rsidR="00CB2E04" w:rsidRDefault="00CB2E0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udent Rep Jocelyn Villalobos provided</w:t>
            </w:r>
            <w:r w:rsidR="007638B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“</w:t>
            </w:r>
            <w:r w:rsidR="007638B0">
              <w:rPr>
                <w:bCs/>
                <w:color w:val="000000"/>
                <w:sz w:val="22"/>
                <w:szCs w:val="22"/>
              </w:rPr>
              <w:t>Public Spac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7638B0">
              <w:rPr>
                <w:bCs/>
                <w:color w:val="000000"/>
                <w:sz w:val="22"/>
                <w:szCs w:val="22"/>
              </w:rPr>
              <w:t xml:space="preserve"> meeting allowed for students to be more aware of where to go</w:t>
            </w:r>
            <w:r>
              <w:rPr>
                <w:bCs/>
                <w:color w:val="000000"/>
                <w:sz w:val="22"/>
                <w:szCs w:val="22"/>
              </w:rPr>
              <w:t xml:space="preserve"> with questions, concerns. </w:t>
            </w:r>
          </w:p>
          <w:p w:rsidR="007638B0" w:rsidRDefault="00CB2E0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ast Monday LMCAS held self-</w:t>
            </w:r>
            <w:r w:rsidR="007638B0">
              <w:rPr>
                <w:bCs/>
                <w:color w:val="000000"/>
                <w:sz w:val="22"/>
                <w:szCs w:val="22"/>
              </w:rPr>
              <w:t>defense event that taught students how to defend</w:t>
            </w:r>
            <w:r>
              <w:rPr>
                <w:bCs/>
                <w:color w:val="000000"/>
                <w:sz w:val="22"/>
                <w:szCs w:val="22"/>
              </w:rPr>
              <w:t xml:space="preserve"> themselves</w:t>
            </w:r>
          </w:p>
          <w:p w:rsidR="007638B0" w:rsidRPr="007638B0" w:rsidRDefault="007638B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ad attended sexual harassment and sexual assault train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E1A8E" w:rsidRDefault="00D64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r</w:t>
            </w:r>
          </w:p>
          <w:p w:rsidR="001E1A8E" w:rsidRDefault="001E1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:rsidTr="00840CCD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</w:t>
            </w:r>
            <w:r w:rsidR="007A66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r w:rsidR="008F01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57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pril 26, 2018</w:t>
            </w:r>
            <w:r w:rsidR="007638B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: M/S/A </w:t>
            </w:r>
          </w:p>
          <w:p w:rsidR="00FB1AC5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</w:t>
            </w:r>
            <w:r w:rsidR="0073699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Approve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 Minutes from</w:t>
            </w:r>
            <w:r w:rsidR="008F621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57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rch 22</w:t>
            </w:r>
            <w:r w:rsidR="00FB1AC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18</w:t>
            </w:r>
            <w:r w:rsidR="007638B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 M/S/A</w:t>
            </w:r>
          </w:p>
          <w:p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D641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r</w:t>
            </w:r>
          </w:p>
          <w:p w:rsidR="00E62765" w:rsidRDefault="00E6276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10022C" w:rsidP="004662A7">
            <w:pPr>
              <w:spacing w:before="60" w:after="60"/>
              <w:jc w:val="center"/>
              <w:rPr>
                <w:rStyle w:val="Hyperlink"/>
                <w:sz w:val="22"/>
                <w:szCs w:val="22"/>
              </w:rPr>
            </w:pPr>
          </w:p>
          <w:p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  <w:p w:rsidR="008F6219" w:rsidRDefault="0073699C" w:rsidP="0077218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</w:tc>
      </w:tr>
      <w:tr w:rsidR="00B954CF" w:rsidTr="00840CCD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Old Business </w:t>
            </w:r>
            <w:r>
              <w:rPr>
                <w:i/>
                <w:sz w:val="22"/>
                <w:szCs w:val="22"/>
              </w:rPr>
              <w:t>(items previously appearing on agend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840CCD">
        <w:trPr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876F9" w:rsidRDefault="00335283" w:rsidP="0033528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715F">
              <w:rPr>
                <w:sz w:val="22"/>
                <w:szCs w:val="22"/>
              </w:rPr>
              <w:t>a</w:t>
            </w:r>
          </w:p>
          <w:p w:rsidR="009F438C" w:rsidRDefault="00C2715F" w:rsidP="00D559FD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34F53" w:rsidRDefault="00C2715F" w:rsidP="00D641C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40"/>
            </w:pPr>
            <w:r w:rsidRPr="00C2715F">
              <w:rPr>
                <w:rFonts w:ascii="Verdana" w:hAnsi="Verdana"/>
                <w:b/>
                <w:sz w:val="20"/>
                <w:szCs w:val="20"/>
              </w:rPr>
              <w:t>Emergency Equipment and Supply</w:t>
            </w:r>
            <w:r>
              <w:t xml:space="preserve"> </w:t>
            </w:r>
          </w:p>
          <w:p w:rsidR="00D641CC" w:rsidRDefault="00840CCD" w:rsidP="00D641C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>Expand emergency radios- equip</w:t>
            </w:r>
            <w:r w:rsidR="004330BF">
              <w:t xml:space="preserve">ment is failing and needs to be replaced. Old ones are becoming obsolete so there would not be replacement parts </w:t>
            </w:r>
          </w:p>
          <w:p w:rsidR="004330BF" w:rsidRDefault="004330BF" w:rsidP="00D641C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>R. Holt</w:t>
            </w:r>
            <w:r w:rsidR="00CB2E04">
              <w:t xml:space="preserve"> provided the</w:t>
            </w:r>
            <w:r>
              <w:t xml:space="preserve"> intent was</w:t>
            </w:r>
            <w:r w:rsidR="00CB2E04">
              <w:t xml:space="preserve"> people at</w:t>
            </w:r>
            <w:r>
              <w:t xml:space="preserve"> top of the flow chart would have a radio. </w:t>
            </w:r>
          </w:p>
          <w:p w:rsidR="004330BF" w:rsidRDefault="004330BF" w:rsidP="00D641C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 xml:space="preserve">R. Holt will inform </w:t>
            </w:r>
            <w:r w:rsidR="00CB2E04">
              <w:t xml:space="preserve">people </w:t>
            </w:r>
            <w:r>
              <w:t>to be on the same channel and check with K. Nielsen and deter</w:t>
            </w:r>
            <w:r w:rsidR="00CB2E04">
              <w:t xml:space="preserve">mine if this is equipment issue. </w:t>
            </w:r>
          </w:p>
          <w:p w:rsidR="004330BF" w:rsidRDefault="004330BF" w:rsidP="00D641C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 xml:space="preserve">Recommended to stay with same radio and company to stay on frequency. </w:t>
            </w:r>
          </w:p>
          <w:p w:rsidR="004330BF" w:rsidRDefault="004330BF" w:rsidP="00D641C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 xml:space="preserve">New radios should not need to be reset. </w:t>
            </w:r>
          </w:p>
          <w:p w:rsidR="00840CCD" w:rsidRDefault="00840CCD" w:rsidP="00840CCD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>Ra</w:t>
            </w:r>
            <w:r w:rsidR="00CB2E04">
              <w:t>dio audit will be done by R. Holt for state and location of radios</w:t>
            </w:r>
          </w:p>
          <w:p w:rsidR="00840CCD" w:rsidRDefault="00840CCD" w:rsidP="00840CCD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>P</w:t>
            </w:r>
            <w:r w:rsidR="00CB2E04">
              <w:t>. W</w:t>
            </w:r>
            <w:r>
              <w:t xml:space="preserve">est suggested have a drill and call radios make sure they all work. </w:t>
            </w:r>
          </w:p>
          <w:p w:rsidR="00840CCD" w:rsidRPr="006B25FA" w:rsidRDefault="00840CCD" w:rsidP="00CB2E04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40"/>
            </w:pPr>
            <w:r>
              <w:t>Safety moni</w:t>
            </w:r>
            <w:r w:rsidR="00CB2E04">
              <w:t>tors need to be checking equipmen</w:t>
            </w:r>
            <w:r>
              <w:t>t periodica</w:t>
            </w:r>
            <w:r w:rsidR="00CB2E04">
              <w:t>lly to ensure working properly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6219" w:rsidRDefault="00A34F53" w:rsidP="00D64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63C23" w:rsidRDefault="00263C23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C2715F" w:rsidP="006B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iscussion </w:t>
            </w:r>
          </w:p>
        </w:tc>
      </w:tr>
      <w:tr w:rsidR="00F779ED" w:rsidTr="00840CCD">
        <w:trPr>
          <w:trHeight w:val="3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9F438C" w:rsidP="00F779ED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New Business </w:t>
            </w:r>
            <w:r>
              <w:rPr>
                <w:i/>
                <w:sz w:val="22"/>
                <w:szCs w:val="22"/>
              </w:rPr>
              <w:t>(New items on agend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840CCD">
        <w:trPr>
          <w:trHeight w:val="7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7EF2" w:rsidRDefault="007A6697" w:rsidP="00C2715F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1A06">
              <w:rPr>
                <w:sz w:val="22"/>
                <w:szCs w:val="22"/>
              </w:rPr>
              <w:t>a</w:t>
            </w:r>
          </w:p>
          <w:p w:rsidR="00FB1AC5" w:rsidRDefault="00B651B0" w:rsidP="00A34F5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B1AC5" w:rsidRPr="00CB2E04" w:rsidRDefault="006B3E06" w:rsidP="00791575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y Meeting Date</w:t>
            </w:r>
            <w:r w:rsidR="00840CC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840CCD"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>motion to cancel</w:t>
            </w:r>
            <w:r w:rsidR="00103EAF"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05/24/18</w:t>
            </w:r>
            <w:r w:rsidR="00840CCD"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>- M/S/A</w:t>
            </w:r>
          </w:p>
          <w:p w:rsidR="006B3E06" w:rsidRDefault="00D641CC" w:rsidP="00791575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port on Accessibility Issue/ Accessibility when tabling </w:t>
            </w:r>
            <w:r w:rsidR="00840CC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– </w:t>
            </w:r>
          </w:p>
          <w:p w:rsidR="000F3196" w:rsidRDefault="000F3196" w:rsidP="000F3196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reate a webpage</w:t>
            </w:r>
            <w:r w:rsidR="00103EAF"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t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o report accessibility issues such as</w:t>
            </w:r>
            <w:r w:rsidR="00103EAF"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elevator broken down, car blocking dr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iveway, </w:t>
            </w:r>
            <w:proofErr w:type="gramStart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tree</w:t>
            </w:r>
            <w:proofErr w:type="gramEnd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branch on way, etc</w:t>
            </w:r>
            <w:r w:rsidR="00103EAF"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>. How do people feel a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bout adding this to our website?  </w:t>
            </w:r>
          </w:p>
          <w:p w:rsidR="00103EAF" w:rsidRPr="00CB2E04" w:rsidRDefault="000F3196" w:rsidP="000F3196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uggestion on deciding language to be used for this webpage: Hazard Report. </w:t>
            </w:r>
          </w:p>
          <w:p w:rsidR="00103EAF" w:rsidRPr="00CB2E04" w:rsidRDefault="00103EAF" w:rsidP="000F3196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>Currently for facilities request th</w:t>
            </w:r>
            <w:r w:rsidR="000F3196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ey can submit issues to B&amp;G, work order system </w:t>
            </w:r>
            <w:r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is checked once or twice a day. </w:t>
            </w:r>
          </w:p>
          <w:p w:rsidR="00840CCD" w:rsidRPr="000D4ABA" w:rsidRDefault="00F66973" w:rsidP="00DC2FE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B2E0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G. Richards can bring a proposal to be triaged into where requests can go. Will be on next agend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B1AC5" w:rsidRDefault="00D641CC" w:rsidP="007915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r</w:t>
            </w:r>
          </w:p>
          <w:p w:rsidR="00D641CC" w:rsidRDefault="00D641CC" w:rsidP="007915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1CC" w:rsidRDefault="00D641CC" w:rsidP="00D8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/</w:t>
            </w:r>
          </w:p>
          <w:p w:rsidR="00B651B0" w:rsidRDefault="00B651B0" w:rsidP="00D8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  <w:p w:rsidR="00FB1AC5" w:rsidRDefault="00FB1AC5" w:rsidP="00D8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727D9B" w:rsidTr="00840CC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C62BE5" w:rsidRDefault="00727D9B" w:rsidP="00C62BE5">
            <w:pPr>
              <w:pStyle w:val="ListParagraph"/>
              <w:numPr>
                <w:ilvl w:val="0"/>
                <w:numId w:val="1"/>
              </w:num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727D9B" w:rsidP="00727D9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727D9B">
              <w:rPr>
                <w:b/>
                <w:bCs/>
                <w:color w:val="000000"/>
                <w:sz w:val="22"/>
                <w:szCs w:val="22"/>
              </w:rPr>
              <w:t>Standing Items</w:t>
            </w:r>
            <w:r w:rsidR="002C70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70B8">
              <w:rPr>
                <w:bCs/>
                <w:i/>
                <w:color w:val="000000"/>
                <w:sz w:val="22"/>
                <w:szCs w:val="22"/>
              </w:rPr>
              <w:t>(U</w:t>
            </w:r>
            <w:r w:rsidR="002C70B8" w:rsidRPr="002C70B8">
              <w:rPr>
                <w:bCs/>
                <w:i/>
                <w:color w:val="000000"/>
                <w:sz w:val="22"/>
                <w:szCs w:val="22"/>
              </w:rPr>
              <w:t>pdate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Pr="00727D9B" w:rsidRDefault="00727D9B" w:rsidP="007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Default="00727D9B" w:rsidP="00F779E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7D9B" w:rsidRDefault="00727D9B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1A1C14" w:rsidTr="00840CC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727D9B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</w:t>
            </w:r>
          </w:p>
          <w:p w:rsidR="00737727" w:rsidRDefault="00737727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  <w:p w:rsidR="0044095C" w:rsidRDefault="00727D9B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b</w:t>
            </w:r>
          </w:p>
          <w:p w:rsidR="00737727" w:rsidRDefault="00737727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  <w:p w:rsidR="006B25FA" w:rsidRDefault="006B25FA" w:rsidP="009F438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0103" w:rsidRDefault="008F0103" w:rsidP="008F010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afety Training Subcommittee: </w:t>
            </w:r>
          </w:p>
          <w:p w:rsidR="008F0103" w:rsidRDefault="00F66973" w:rsidP="008F0103">
            <w:pPr>
              <w:pStyle w:val="Header"/>
              <w:numPr>
                <w:ilvl w:val="3"/>
                <w:numId w:val="12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afety Training Schedule- </w:t>
            </w:r>
            <w:r w:rsidR="00DC2FEA">
              <w:rPr>
                <w:rFonts w:ascii="Verdana" w:hAnsi="Verdana"/>
                <w:bCs/>
                <w:color w:val="000000"/>
                <w:sz w:val="20"/>
                <w:szCs w:val="20"/>
              </w:rPr>
              <w:t>TBD</w:t>
            </w:r>
          </w:p>
          <w:p w:rsidR="006B25FA" w:rsidRDefault="006B25FA" w:rsidP="00727D9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nline Resources Review</w:t>
            </w:r>
          </w:p>
          <w:p w:rsidR="008F0103" w:rsidRDefault="008F0103" w:rsidP="008F0103">
            <w:pPr>
              <w:pStyle w:val="Header"/>
              <w:numPr>
                <w:ilvl w:val="3"/>
                <w:numId w:val="1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afety Support Team </w:t>
            </w:r>
            <w:r w:rsidR="00D641CC">
              <w:rPr>
                <w:rFonts w:ascii="Verdana" w:hAnsi="Verdana"/>
                <w:bCs/>
                <w:color w:val="000000"/>
                <w:sz w:val="20"/>
                <w:szCs w:val="20"/>
              </w:rPr>
              <w:t>(Update on Flow Chart from Managers</w:t>
            </w:r>
            <w:r w:rsidR="00F669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F66973">
              <w:rPr>
                <w:rFonts w:ascii="Verdana" w:hAnsi="Verdana"/>
                <w:bCs/>
                <w:color w:val="000000"/>
                <w:sz w:val="20"/>
                <w:szCs w:val="20"/>
              </w:rPr>
              <w:t>R.Holt</w:t>
            </w:r>
            <w:proofErr w:type="spellEnd"/>
            <w:r w:rsidR="00F669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is help</w:t>
            </w:r>
            <w:r w:rsidR="00DC2FEA">
              <w:rPr>
                <w:rFonts w:ascii="Verdana" w:hAnsi="Verdana"/>
                <w:bCs/>
                <w:color w:val="000000"/>
                <w:sz w:val="20"/>
                <w:szCs w:val="20"/>
              </w:rPr>
              <w:t>i</w:t>
            </w:r>
            <w:r w:rsidR="00F66973">
              <w:rPr>
                <w:rFonts w:ascii="Verdana" w:hAnsi="Verdana"/>
                <w:bCs/>
                <w:color w:val="000000"/>
                <w:sz w:val="20"/>
                <w:szCs w:val="20"/>
              </w:rPr>
              <w:t>ng with this to get it all updated</w:t>
            </w:r>
            <w:r w:rsidR="00D641CC">
              <w:rPr>
                <w:rFonts w:ascii="Verdana" w:hAnsi="Verdana"/>
                <w:bCs/>
                <w:color w:val="000000"/>
                <w:sz w:val="20"/>
                <w:szCs w:val="20"/>
              </w:rPr>
              <w:t>)</w:t>
            </w:r>
          </w:p>
          <w:p w:rsidR="00C2715F" w:rsidRDefault="009F438C" w:rsidP="0072372E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271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ther Updates</w:t>
            </w:r>
            <w:r w:rsidR="00C271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75694" w:rsidRDefault="00C2715F" w:rsidP="0007569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Proposed Training Plan</w:t>
            </w:r>
            <w:r w:rsidR="00F66973">
              <w:rPr>
                <w:rFonts w:ascii="Verdana" w:hAnsi="Verdana"/>
                <w:bCs/>
                <w:color w:val="000000"/>
                <w:sz w:val="20"/>
                <w:szCs w:val="20"/>
              </w:rPr>
              <w:t>- since last meeting, have done more department trainings including with student workers, library and 2</w:t>
            </w:r>
            <w:r w:rsidR="00F66973" w:rsidRPr="00F66973">
              <w:rPr>
                <w:rFonts w:ascii="Verdana" w:hAnsi="Verdana"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="00F669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floor Lib, going onto second round of training. Want max people when they do training. Brentwood</w:t>
            </w:r>
            <w:r w:rsidR="00DC2FE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will be</w:t>
            </w:r>
            <w:r w:rsidR="00F6697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upcoming. </w:t>
            </w:r>
          </w:p>
          <w:p w:rsidR="00F66973" w:rsidRDefault="00F66973" w:rsidP="00F6697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C2F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 monitor training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: </w:t>
            </w:r>
            <w:r w:rsidR="00DC2FE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There will be an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initial group of people, then subcommittee will train the remaining people, beginning of Fall. </w:t>
            </w:r>
          </w:p>
          <w:p w:rsidR="00F66973" w:rsidRDefault="00F66973" w:rsidP="00F6697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F66973" w:rsidRDefault="00F66973" w:rsidP="00F6697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Admin announcement: Clarissa Cadena will not be doing the admin support for this committee. Need to find someone else.</w:t>
            </w:r>
          </w:p>
          <w:p w:rsidR="00F66973" w:rsidRDefault="00F66973" w:rsidP="00F6697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F66973" w:rsidRDefault="00F66973" w:rsidP="00F6697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C2F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ext meeting will be Aug. 23, 2018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  <w:p w:rsidR="00F66973" w:rsidRDefault="00F66973" w:rsidP="00F6697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Re</w:t>
            </w:r>
            <w:r w:rsidR="00DC2FEA">
              <w:rPr>
                <w:rFonts w:ascii="Verdana" w:hAnsi="Verdana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eval</w:t>
            </w:r>
            <w:r w:rsidR="00DC2FEA">
              <w:rPr>
                <w:rFonts w:ascii="Verdana" w:hAnsi="Verdana"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ate charge and purpose at next meeting. </w:t>
            </w:r>
          </w:p>
          <w:p w:rsidR="00F66973" w:rsidRDefault="00F66973" w:rsidP="00F6697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075694" w:rsidRPr="00075694" w:rsidRDefault="00F66973" w:rsidP="00067157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afety bags repl</w:t>
            </w:r>
            <w:r w:rsidR="00DC2FEA">
              <w:rPr>
                <w:rFonts w:ascii="Verdana" w:hAnsi="Verdana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ements and extras bring to Business Office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37C47" w:rsidRDefault="00A34F53" w:rsidP="002C7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ada/Mills</w:t>
            </w:r>
          </w:p>
          <w:p w:rsidR="00737727" w:rsidRDefault="00737727" w:rsidP="002C70B8">
            <w:pPr>
              <w:jc w:val="center"/>
              <w:rPr>
                <w:sz w:val="22"/>
                <w:szCs w:val="22"/>
              </w:rPr>
            </w:pPr>
          </w:p>
          <w:p w:rsidR="006B25FA" w:rsidRDefault="00A34F53" w:rsidP="00A34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641CC">
              <w:rPr>
                <w:sz w:val="22"/>
                <w:szCs w:val="22"/>
              </w:rPr>
              <w:t>Holt</w:t>
            </w:r>
          </w:p>
          <w:p w:rsidR="002C67DC" w:rsidRDefault="002C67DC" w:rsidP="002C70B8">
            <w:pPr>
              <w:jc w:val="center"/>
              <w:rPr>
                <w:sz w:val="22"/>
                <w:szCs w:val="22"/>
              </w:rPr>
            </w:pPr>
          </w:p>
          <w:p w:rsidR="00A34F53" w:rsidRDefault="00A34F53" w:rsidP="002C70B8">
            <w:pPr>
              <w:jc w:val="center"/>
              <w:rPr>
                <w:sz w:val="22"/>
                <w:szCs w:val="22"/>
              </w:rPr>
            </w:pPr>
          </w:p>
          <w:p w:rsidR="002C67DC" w:rsidRPr="00727D9B" w:rsidRDefault="002C67DC" w:rsidP="002C7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F34DAE" w:rsidRDefault="00F34DAE" w:rsidP="00772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E63E6" w:rsidRDefault="008F0103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  <w:p w:rsidR="008F0103" w:rsidRDefault="008F0103" w:rsidP="00F779ED">
            <w:pPr>
              <w:jc w:val="center"/>
              <w:rPr>
                <w:sz w:val="22"/>
                <w:szCs w:val="22"/>
              </w:rPr>
            </w:pPr>
          </w:p>
          <w:p w:rsidR="00A34F53" w:rsidRDefault="00A34F53" w:rsidP="002C67DC">
            <w:pPr>
              <w:jc w:val="center"/>
              <w:rPr>
                <w:sz w:val="22"/>
                <w:szCs w:val="22"/>
              </w:rPr>
            </w:pPr>
          </w:p>
          <w:p w:rsidR="002C67DC" w:rsidRDefault="00C2715F" w:rsidP="002C6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  <w:p w:rsidR="002C67DC" w:rsidRDefault="002C67DC" w:rsidP="00F779ED">
            <w:pPr>
              <w:jc w:val="center"/>
              <w:rPr>
                <w:sz w:val="22"/>
                <w:szCs w:val="22"/>
              </w:rPr>
            </w:pPr>
          </w:p>
          <w:p w:rsidR="009F438C" w:rsidRDefault="009F438C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  <w:p w:rsidR="00EE63E6" w:rsidRDefault="00EE63E6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DB12A4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b/>
                <w:sz w:val="22"/>
                <w:szCs w:val="22"/>
              </w:rPr>
            </w:pP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F6F9D" w:rsidRPr="006B3E06" w:rsidRDefault="00F779ED" w:rsidP="00DC2FEA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XT MEETING: </w:t>
            </w:r>
            <w:r w:rsidR="00DC2FEA">
              <w:rPr>
                <w:sz w:val="22"/>
                <w:szCs w:val="22"/>
              </w:rPr>
              <w:t>Fall, 2018</w:t>
            </w:r>
          </w:p>
        </w:tc>
      </w:tr>
    </w:tbl>
    <w:p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A35B2">
          <w:headerReference w:type="default" r:id="rId8"/>
          <w:pgSz w:w="15840" w:h="12240" w:orient="landscape" w:code="1"/>
          <w:pgMar w:top="720" w:right="720" w:bottom="245" w:left="720" w:header="461" w:footer="0" w:gutter="0"/>
          <w:cols w:space="720"/>
          <w:docGrid w:linePitch="326"/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  <w:r w:rsidR="004A35B2">
        <w:rPr>
          <w:i/>
          <w:sz w:val="18"/>
          <w:szCs w:val="18"/>
        </w:rPr>
        <w:t xml:space="preserve">   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47" w:rsidRDefault="00356347" w:rsidP="00B954CF">
      <w:r>
        <w:separator/>
      </w:r>
    </w:p>
  </w:endnote>
  <w:endnote w:type="continuationSeparator" w:id="0">
    <w:p w:rsidR="00356347" w:rsidRDefault="00356347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47" w:rsidRDefault="00356347" w:rsidP="00B954CF">
      <w:r w:rsidRPr="00B954CF">
        <w:rPr>
          <w:color w:val="000000"/>
        </w:rPr>
        <w:separator/>
      </w:r>
    </w:p>
  </w:footnote>
  <w:footnote w:type="continuationSeparator" w:id="0">
    <w:p w:rsidR="00356347" w:rsidRDefault="00356347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F" w:rsidRDefault="0070632C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sdt>
      <w:sdtPr>
        <w:id w:val="5413391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9393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49F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EC2EDD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MINUTES</w:t>
    </w:r>
  </w:p>
  <w:p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1C3230">
      <w:rPr>
        <w:sz w:val="22"/>
        <w:szCs w:val="22"/>
      </w:rPr>
      <w:t xml:space="preserve"> </w:t>
    </w:r>
    <w:r w:rsidR="00791575">
      <w:rPr>
        <w:sz w:val="22"/>
        <w:szCs w:val="22"/>
      </w:rPr>
      <w:t>April 26</w:t>
    </w:r>
    <w:r w:rsidR="001C3230">
      <w:rPr>
        <w:sz w:val="22"/>
        <w:szCs w:val="22"/>
      </w:rPr>
      <w:t>,</w:t>
    </w:r>
    <w:r w:rsidR="004A0D99">
      <w:rPr>
        <w:sz w:val="22"/>
        <w:szCs w:val="22"/>
      </w:rPr>
      <w:t xml:space="preserve"> 201</w:t>
    </w:r>
    <w:r w:rsidR="00FF6F9D">
      <w:rPr>
        <w:sz w:val="22"/>
        <w:szCs w:val="22"/>
      </w:rPr>
      <w:t>8</w:t>
    </w:r>
  </w:p>
  <w:p w:rsidR="00B954C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791575">
      <w:rPr>
        <w:sz w:val="22"/>
        <w:szCs w:val="22"/>
      </w:rPr>
      <w:t>- Math Building Rm. 142</w:t>
    </w:r>
    <w:r w:rsidR="00791575">
      <w:rPr>
        <w:sz w:val="22"/>
        <w:szCs w:val="22"/>
      </w:rPr>
      <w:tab/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92203"/>
    <w:multiLevelType w:val="hybridMultilevel"/>
    <w:tmpl w:val="F9583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51C0"/>
    <w:multiLevelType w:val="hybridMultilevel"/>
    <w:tmpl w:val="62D02C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C009B6"/>
    <w:multiLevelType w:val="hybridMultilevel"/>
    <w:tmpl w:val="5F02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59394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2003C"/>
    <w:rsid w:val="00025684"/>
    <w:rsid w:val="00051734"/>
    <w:rsid w:val="00053310"/>
    <w:rsid w:val="00067157"/>
    <w:rsid w:val="00075694"/>
    <w:rsid w:val="000B0E24"/>
    <w:rsid w:val="000B49FF"/>
    <w:rsid w:val="000D4ABA"/>
    <w:rsid w:val="000E401E"/>
    <w:rsid w:val="000E68D2"/>
    <w:rsid w:val="000F3196"/>
    <w:rsid w:val="0010022C"/>
    <w:rsid w:val="00103EAF"/>
    <w:rsid w:val="00113ABA"/>
    <w:rsid w:val="001150DA"/>
    <w:rsid w:val="001259FB"/>
    <w:rsid w:val="0013070B"/>
    <w:rsid w:val="00137C47"/>
    <w:rsid w:val="00144B86"/>
    <w:rsid w:val="00146DFB"/>
    <w:rsid w:val="00151856"/>
    <w:rsid w:val="00151A44"/>
    <w:rsid w:val="00151BC1"/>
    <w:rsid w:val="001814F8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E1A8E"/>
    <w:rsid w:val="001E5217"/>
    <w:rsid w:val="001E55CA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B4396"/>
    <w:rsid w:val="002B74E3"/>
    <w:rsid w:val="002C2B1B"/>
    <w:rsid w:val="002C67DC"/>
    <w:rsid w:val="002C70B8"/>
    <w:rsid w:val="002E4526"/>
    <w:rsid w:val="002E49D3"/>
    <w:rsid w:val="002F133D"/>
    <w:rsid w:val="00326C8F"/>
    <w:rsid w:val="00335283"/>
    <w:rsid w:val="00353C75"/>
    <w:rsid w:val="003548BC"/>
    <w:rsid w:val="00356347"/>
    <w:rsid w:val="003578B4"/>
    <w:rsid w:val="00360871"/>
    <w:rsid w:val="00371510"/>
    <w:rsid w:val="00377D7B"/>
    <w:rsid w:val="00382720"/>
    <w:rsid w:val="003A19DF"/>
    <w:rsid w:val="003D2F8F"/>
    <w:rsid w:val="003E2B92"/>
    <w:rsid w:val="003F76B1"/>
    <w:rsid w:val="0040714F"/>
    <w:rsid w:val="00420C04"/>
    <w:rsid w:val="004330BF"/>
    <w:rsid w:val="0044095C"/>
    <w:rsid w:val="00461771"/>
    <w:rsid w:val="00465014"/>
    <w:rsid w:val="0046600F"/>
    <w:rsid w:val="004662A7"/>
    <w:rsid w:val="00480633"/>
    <w:rsid w:val="004876F9"/>
    <w:rsid w:val="004A0D99"/>
    <w:rsid w:val="004A35B2"/>
    <w:rsid w:val="004C7698"/>
    <w:rsid w:val="005218E5"/>
    <w:rsid w:val="00524073"/>
    <w:rsid w:val="00551A19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8095A"/>
    <w:rsid w:val="0068444D"/>
    <w:rsid w:val="006A5D6C"/>
    <w:rsid w:val="006B25FA"/>
    <w:rsid w:val="006B3E06"/>
    <w:rsid w:val="006C61C5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638B0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F381C"/>
    <w:rsid w:val="00811948"/>
    <w:rsid w:val="00814EC6"/>
    <w:rsid w:val="008203FE"/>
    <w:rsid w:val="00840CCD"/>
    <w:rsid w:val="008568E8"/>
    <w:rsid w:val="008973D8"/>
    <w:rsid w:val="008D5A21"/>
    <w:rsid w:val="008D5E65"/>
    <w:rsid w:val="008D6600"/>
    <w:rsid w:val="008E40B3"/>
    <w:rsid w:val="008F0103"/>
    <w:rsid w:val="008F135A"/>
    <w:rsid w:val="008F6219"/>
    <w:rsid w:val="00912450"/>
    <w:rsid w:val="009219E9"/>
    <w:rsid w:val="00942191"/>
    <w:rsid w:val="00955D41"/>
    <w:rsid w:val="009806E3"/>
    <w:rsid w:val="0098363E"/>
    <w:rsid w:val="00984D3C"/>
    <w:rsid w:val="009970E8"/>
    <w:rsid w:val="009977C0"/>
    <w:rsid w:val="009A2815"/>
    <w:rsid w:val="009C0F28"/>
    <w:rsid w:val="009C423D"/>
    <w:rsid w:val="009D39DE"/>
    <w:rsid w:val="009F1977"/>
    <w:rsid w:val="009F438C"/>
    <w:rsid w:val="009F69DB"/>
    <w:rsid w:val="009F721A"/>
    <w:rsid w:val="00A30444"/>
    <w:rsid w:val="00A333E3"/>
    <w:rsid w:val="00A34F53"/>
    <w:rsid w:val="00A727DA"/>
    <w:rsid w:val="00A939A6"/>
    <w:rsid w:val="00AA0C87"/>
    <w:rsid w:val="00AA7EF2"/>
    <w:rsid w:val="00AC23CF"/>
    <w:rsid w:val="00AC3C08"/>
    <w:rsid w:val="00AC3DED"/>
    <w:rsid w:val="00AD10A9"/>
    <w:rsid w:val="00AE760B"/>
    <w:rsid w:val="00AE7648"/>
    <w:rsid w:val="00AE7C53"/>
    <w:rsid w:val="00B13F42"/>
    <w:rsid w:val="00B310FB"/>
    <w:rsid w:val="00B61E42"/>
    <w:rsid w:val="00B651B0"/>
    <w:rsid w:val="00B6689E"/>
    <w:rsid w:val="00B83823"/>
    <w:rsid w:val="00B841CC"/>
    <w:rsid w:val="00B954CF"/>
    <w:rsid w:val="00BA0C9A"/>
    <w:rsid w:val="00BA6CE4"/>
    <w:rsid w:val="00BB60BE"/>
    <w:rsid w:val="00BD2003"/>
    <w:rsid w:val="00BD4CCA"/>
    <w:rsid w:val="00BE3618"/>
    <w:rsid w:val="00C2715F"/>
    <w:rsid w:val="00C40E8D"/>
    <w:rsid w:val="00C41EB7"/>
    <w:rsid w:val="00C5499B"/>
    <w:rsid w:val="00C62BE5"/>
    <w:rsid w:val="00C745BB"/>
    <w:rsid w:val="00C86BC3"/>
    <w:rsid w:val="00C91A00"/>
    <w:rsid w:val="00C9274E"/>
    <w:rsid w:val="00CA001D"/>
    <w:rsid w:val="00CA7A2F"/>
    <w:rsid w:val="00CB2E04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41CC"/>
    <w:rsid w:val="00D716BA"/>
    <w:rsid w:val="00D73D98"/>
    <w:rsid w:val="00D81C44"/>
    <w:rsid w:val="00D863C3"/>
    <w:rsid w:val="00D94D4E"/>
    <w:rsid w:val="00DB12A4"/>
    <w:rsid w:val="00DC2FEA"/>
    <w:rsid w:val="00DC3278"/>
    <w:rsid w:val="00DC544E"/>
    <w:rsid w:val="00DD4081"/>
    <w:rsid w:val="00DE464F"/>
    <w:rsid w:val="00DE5F59"/>
    <w:rsid w:val="00DF7660"/>
    <w:rsid w:val="00DF7D3C"/>
    <w:rsid w:val="00E05D8E"/>
    <w:rsid w:val="00E20933"/>
    <w:rsid w:val="00E62765"/>
    <w:rsid w:val="00E82C43"/>
    <w:rsid w:val="00E832E0"/>
    <w:rsid w:val="00E8432B"/>
    <w:rsid w:val="00E854C9"/>
    <w:rsid w:val="00E9616D"/>
    <w:rsid w:val="00EA5B68"/>
    <w:rsid w:val="00EB7753"/>
    <w:rsid w:val="00EC2EDD"/>
    <w:rsid w:val="00EE63E6"/>
    <w:rsid w:val="00EF1872"/>
    <w:rsid w:val="00EF45AD"/>
    <w:rsid w:val="00F01831"/>
    <w:rsid w:val="00F317FB"/>
    <w:rsid w:val="00F31B26"/>
    <w:rsid w:val="00F3217F"/>
    <w:rsid w:val="00F34DAE"/>
    <w:rsid w:val="00F44337"/>
    <w:rsid w:val="00F5184C"/>
    <w:rsid w:val="00F6229A"/>
    <w:rsid w:val="00F66973"/>
    <w:rsid w:val="00F729F5"/>
    <w:rsid w:val="00F779ED"/>
    <w:rsid w:val="00F92331"/>
    <w:rsid w:val="00FA19D4"/>
    <w:rsid w:val="00FB1AC5"/>
    <w:rsid w:val="00FB73E2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AD7B-08F6-4DFE-8B2D-0DB1A38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larissa Cadena</cp:lastModifiedBy>
  <cp:revision>2</cp:revision>
  <cp:lastPrinted>2018-09-26T18:58:00Z</cp:lastPrinted>
  <dcterms:created xsi:type="dcterms:W3CDTF">2018-09-26T19:20:00Z</dcterms:created>
  <dcterms:modified xsi:type="dcterms:W3CDTF">2018-09-26T19:20:00Z</dcterms:modified>
</cp:coreProperties>
</file>